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F5" w:rsidRDefault="005C61F5" w:rsidP="005C61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1F5" w:rsidRDefault="005C61F5" w:rsidP="005C61F5">
      <w:pPr>
        <w:jc w:val="center"/>
      </w:pPr>
    </w:p>
    <w:p w:rsidR="005C61F5" w:rsidRDefault="005C61F5" w:rsidP="005C61F5">
      <w:pPr>
        <w:jc w:val="center"/>
      </w:pPr>
    </w:p>
    <w:p w:rsidR="005C61F5" w:rsidRDefault="005C61F5" w:rsidP="005C61F5">
      <w:pPr>
        <w:jc w:val="center"/>
      </w:pPr>
    </w:p>
    <w:p w:rsidR="005C61F5" w:rsidRDefault="005C61F5" w:rsidP="005C61F5">
      <w:pPr>
        <w:jc w:val="center"/>
      </w:pPr>
    </w:p>
    <w:p w:rsidR="005C61F5" w:rsidRDefault="005C61F5" w:rsidP="005C61F5">
      <w:pPr>
        <w:jc w:val="center"/>
      </w:pPr>
    </w:p>
    <w:p w:rsidR="005C61F5" w:rsidRDefault="005C61F5" w:rsidP="005C61F5">
      <w:pPr>
        <w:jc w:val="center"/>
      </w:pPr>
    </w:p>
    <w:p w:rsidR="005C61F5" w:rsidRDefault="005C61F5" w:rsidP="005C61F5">
      <w:pPr>
        <w:jc w:val="center"/>
      </w:pPr>
    </w:p>
    <w:p w:rsidR="005C61F5" w:rsidRDefault="005C61F5" w:rsidP="005C61F5">
      <w:pPr>
        <w:jc w:val="center"/>
      </w:pPr>
    </w:p>
    <w:p w:rsidR="005C61F5" w:rsidRDefault="005C61F5" w:rsidP="005C61F5">
      <w:pPr>
        <w:jc w:val="center"/>
      </w:pPr>
    </w:p>
    <w:p w:rsidR="005C61F5" w:rsidRDefault="005C61F5" w:rsidP="005C61F5">
      <w:pPr>
        <w:jc w:val="center"/>
      </w:pPr>
    </w:p>
    <w:p w:rsidR="005C61F5" w:rsidRDefault="005C61F5" w:rsidP="005C61F5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6.5pt;height:77.85pt">
            <v:shadow on="t" opacity="52429f"/>
            <v:textpath style="font-family:&quot;Arial Black&quot;;font-size:28pt;font-style:italic;v-text-kern:t" trim="t" fitpath="t" string=" Перспективное  планирование &#10;Пальчиковых игр"/>
          </v:shape>
        </w:pict>
      </w:r>
    </w:p>
    <w:p w:rsidR="005C61F5" w:rsidRDefault="005C61F5" w:rsidP="005C61F5">
      <w:pPr>
        <w:jc w:val="center"/>
      </w:pPr>
    </w:p>
    <w:p w:rsidR="005C61F5" w:rsidRDefault="005C61F5" w:rsidP="005C61F5">
      <w:pPr>
        <w:jc w:val="center"/>
      </w:pPr>
    </w:p>
    <w:p w:rsidR="005C61F5" w:rsidRDefault="005C61F5" w:rsidP="005C61F5">
      <w:pPr>
        <w:jc w:val="center"/>
      </w:pPr>
    </w:p>
    <w:p w:rsidR="005C61F5" w:rsidRDefault="005C61F5" w:rsidP="005C61F5">
      <w:r>
        <w:t xml:space="preserve">                                              </w:t>
      </w:r>
    </w:p>
    <w:p w:rsidR="005C61F5" w:rsidRDefault="005C61F5" w:rsidP="005C61F5">
      <w:pPr>
        <w:jc w:val="center"/>
      </w:pPr>
    </w:p>
    <w:p w:rsidR="005C61F5" w:rsidRDefault="005C61F5" w:rsidP="005C61F5">
      <w:pPr>
        <w:jc w:val="center"/>
      </w:pPr>
    </w:p>
    <w:p w:rsidR="005C61F5" w:rsidRDefault="005C61F5" w:rsidP="005C61F5">
      <w:pPr>
        <w:jc w:val="center"/>
      </w:pPr>
    </w:p>
    <w:p w:rsidR="005C61F5" w:rsidRDefault="005C61F5" w:rsidP="005C61F5">
      <w:pPr>
        <w:jc w:val="center"/>
      </w:pPr>
    </w:p>
    <w:p w:rsidR="005C61F5" w:rsidRDefault="005C61F5" w:rsidP="005C61F5">
      <w:pPr>
        <w:jc w:val="center"/>
      </w:pPr>
    </w:p>
    <w:p w:rsidR="005C61F5" w:rsidRDefault="005C61F5" w:rsidP="005C61F5">
      <w:pPr>
        <w:jc w:val="center"/>
      </w:pPr>
    </w:p>
    <w:p w:rsidR="005C61F5" w:rsidRDefault="005C61F5" w:rsidP="005C61F5">
      <w:pPr>
        <w:jc w:val="center"/>
      </w:pPr>
    </w:p>
    <w:p w:rsidR="005C61F5" w:rsidRDefault="005C61F5" w:rsidP="005C61F5">
      <w:pPr>
        <w:jc w:val="center"/>
      </w:pPr>
    </w:p>
    <w:p w:rsidR="005C61F5" w:rsidRDefault="005C61F5" w:rsidP="005C61F5">
      <w:pPr>
        <w:jc w:val="center"/>
      </w:pPr>
    </w:p>
    <w:p w:rsidR="005C61F5" w:rsidRDefault="005C61F5" w:rsidP="005C61F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bookmarkEnd w:id="0"/>
    </w:p>
    <w:p w:rsidR="005C61F5" w:rsidRPr="00763099" w:rsidRDefault="005C61F5" w:rsidP="005C61F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63099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Сентябрь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Ладушки – ладушки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</w:t>
      </w:r>
      <w:r w:rsidRPr="00763099">
        <w:rPr>
          <w:rFonts w:ascii="Times New Roman" w:hAnsi="Times New Roman" w:cs="Times New Roman"/>
          <w:sz w:val="24"/>
          <w:szCs w:val="24"/>
        </w:rPr>
        <w:t>: формировать у ребёнка положительный эмоциональный настрой на совместную работу, развивать ощущение собственных движений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3099">
        <w:rPr>
          <w:rFonts w:ascii="Times New Roman" w:hAnsi="Times New Roman" w:cs="Times New Roman"/>
          <w:sz w:val="24"/>
          <w:szCs w:val="24"/>
        </w:rPr>
        <w:t xml:space="preserve">Ладушки – ладушки!                                                          (хлопаем в ладоши, сопровождая  действия </w:t>
      </w:r>
      <w:proofErr w:type="gramEnd"/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Пекла бабка оладушки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тихотворным текстом)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Маслом поливала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Детушкам давала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Хороши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оладушки</w:t>
      </w:r>
      <w:proofErr w:type="gramEnd"/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У нашей милой бабушки!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Сорока – сорока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</w:t>
      </w:r>
      <w:r w:rsidRPr="00763099">
        <w:rPr>
          <w:rFonts w:ascii="Times New Roman" w:hAnsi="Times New Roman" w:cs="Times New Roman"/>
          <w:sz w:val="24"/>
          <w:szCs w:val="24"/>
        </w:rPr>
        <w:t>: Активизировать движения пальцев рук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763099">
        <w:rPr>
          <w:rFonts w:ascii="Times New Roman" w:hAnsi="Times New Roman" w:cs="Times New Roman"/>
          <w:sz w:val="24"/>
          <w:szCs w:val="24"/>
        </w:rPr>
        <w:t>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3099">
        <w:rPr>
          <w:rFonts w:ascii="Times New Roman" w:hAnsi="Times New Roman" w:cs="Times New Roman"/>
          <w:sz w:val="24"/>
          <w:szCs w:val="24"/>
        </w:rPr>
        <w:t xml:space="preserve">Сорока – сорока                                                            (указательным пальцем правой руки выполняются </w:t>
      </w:r>
      <w:proofErr w:type="gramEnd"/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Кашу варила,                                                          движения по ладони левой руки. Действия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Деток кормила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опровождаются словами, загибаем пальчик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Этому дала,                                                                              Мизинец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Этому дала,                                                                            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Безымянный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Этому дала,                                                                            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Этому дала,                                                                            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Указательный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Этому дала.                                                                    Большой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Как у нашего кота…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</w:t>
      </w:r>
      <w:r w:rsidRPr="00763099">
        <w:rPr>
          <w:rFonts w:ascii="Times New Roman" w:hAnsi="Times New Roman" w:cs="Times New Roman"/>
          <w:sz w:val="24"/>
          <w:szCs w:val="24"/>
        </w:rPr>
        <w:t>: Учить выполнять игровые задания, развивать мелкую моторику рук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Как у нашего кота                                        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дети выполняют движения, сопровождая их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3099">
        <w:rPr>
          <w:rFonts w:ascii="Times New Roman" w:hAnsi="Times New Roman" w:cs="Times New Roman"/>
          <w:sz w:val="24"/>
          <w:szCs w:val="24"/>
        </w:rPr>
        <w:t>Шубка очень хороша,                                    стихотворным текстом)</w:t>
      </w:r>
      <w:proofErr w:type="gramEnd"/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Как у котика усы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Удивительной красы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Глаза смелые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Зубки беленькие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Этот пальчик – бабушка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Активизировать движения пальцев рук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3099">
        <w:rPr>
          <w:rFonts w:ascii="Times New Roman" w:hAnsi="Times New Roman" w:cs="Times New Roman"/>
          <w:sz w:val="24"/>
          <w:szCs w:val="24"/>
        </w:rPr>
        <w:t xml:space="preserve">Этот пальчик – бабушка,                                             (загибаем и разгибаем пальчики попеременно на </w:t>
      </w:r>
      <w:proofErr w:type="gramEnd"/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Этот пальчик – дедушка,                                              правой и левой руке, сопровождая движения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3099">
        <w:rPr>
          <w:rFonts w:ascii="Times New Roman" w:hAnsi="Times New Roman" w:cs="Times New Roman"/>
          <w:sz w:val="24"/>
          <w:szCs w:val="24"/>
        </w:rPr>
        <w:t>Этот пальчик – папочка,                                                словами)</w:t>
      </w:r>
      <w:proofErr w:type="gramEnd"/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Этот пальчик – мамочка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Этот пальчик – я,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Вот и вся моя семья!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Ладошки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</w:t>
      </w:r>
      <w:r w:rsidRPr="00763099">
        <w:rPr>
          <w:rFonts w:ascii="Times New Roman" w:hAnsi="Times New Roman" w:cs="Times New Roman"/>
          <w:sz w:val="24"/>
          <w:szCs w:val="24"/>
        </w:rPr>
        <w:t>: Развивать моторику рук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3099">
        <w:rPr>
          <w:rFonts w:ascii="Times New Roman" w:hAnsi="Times New Roman" w:cs="Times New Roman"/>
          <w:sz w:val="24"/>
          <w:szCs w:val="24"/>
        </w:rPr>
        <w:lastRenderedPageBreak/>
        <w:t xml:space="preserve">Ладошки вверх,                                                         (дети выполняют движения, сопровождая их </w:t>
      </w:r>
      <w:proofErr w:type="gramEnd"/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3099">
        <w:rPr>
          <w:rFonts w:ascii="Times New Roman" w:hAnsi="Times New Roman" w:cs="Times New Roman"/>
          <w:sz w:val="24"/>
          <w:szCs w:val="24"/>
        </w:rPr>
        <w:t>Ладошки вниз,                                                   стихотворным текстом)</w:t>
      </w:r>
      <w:proofErr w:type="gramEnd"/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Ладошки на бочок –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И сжали в кулачок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Обезьянки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Развивать мелкую моторику рук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3099">
        <w:rPr>
          <w:rFonts w:ascii="Times New Roman" w:hAnsi="Times New Roman" w:cs="Times New Roman"/>
          <w:sz w:val="24"/>
          <w:szCs w:val="24"/>
        </w:rPr>
        <w:t>Обезьянки вышли погулять,                            (Выполняют движения «Фонарики».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Сжимают и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Обезьянки стали танцевать,                            разжимают кулачки. Ладони прижимают друг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И одна из них пошла домой поспать,        другу, кладут под щёчку (спят). Выполняют </w:t>
      </w:r>
      <w:proofErr w:type="spellStart"/>
      <w:r w:rsidRPr="00763099">
        <w:rPr>
          <w:rFonts w:ascii="Times New Roman" w:hAnsi="Times New Roman" w:cs="Times New Roman"/>
          <w:sz w:val="24"/>
          <w:szCs w:val="24"/>
        </w:rPr>
        <w:t>встряхи</w:t>
      </w:r>
      <w:proofErr w:type="spellEnd"/>
      <w:r w:rsidRPr="00763099">
        <w:rPr>
          <w:rFonts w:ascii="Times New Roman" w:hAnsi="Times New Roman" w:cs="Times New Roman"/>
          <w:sz w:val="24"/>
          <w:szCs w:val="24"/>
        </w:rPr>
        <w:t>-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Потому что надоело танцевать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7630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ающие</w:t>
      </w:r>
      <w:proofErr w:type="spellEnd"/>
      <w:r w:rsidRPr="00763099">
        <w:rPr>
          <w:rFonts w:ascii="Times New Roman" w:hAnsi="Times New Roman" w:cs="Times New Roman"/>
          <w:sz w:val="24"/>
          <w:szCs w:val="24"/>
        </w:rPr>
        <w:t xml:space="preserve">  движения кистями рук (как будто стряхиваем         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водичку)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</w:t>
      </w:r>
      <w:r w:rsidRPr="00763099">
        <w:rPr>
          <w:rFonts w:ascii="Times New Roman" w:hAnsi="Times New Roman" w:cs="Times New Roman"/>
          <w:b/>
          <w:sz w:val="24"/>
          <w:szCs w:val="24"/>
        </w:rPr>
        <w:t>«Мальчик – пальчик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Активизировать движения пальцев рук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Дети по очереди поглаживают пальцы,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на одной, а потом на другой руке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Пальчик – мальчик, где ты был?                     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(Поглаживают большой палец</w:t>
      </w:r>
      <w:proofErr w:type="gramEnd"/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Я на речке братьев мыл.                                         Моют ручки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С этим братцем в лес ходил,                                Поглаживают указательный палец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С этим братцем щи варил,                                    Средний палец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С этим братцем кашу ел,                                        Безымянный палец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С этим братцем песни пел.                                   Мизинец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C61F5" w:rsidRPr="00763099" w:rsidRDefault="005C61F5" w:rsidP="005C61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63099">
        <w:rPr>
          <w:rFonts w:ascii="Times New Roman" w:hAnsi="Times New Roman" w:cs="Times New Roman"/>
          <w:b/>
          <w:i/>
          <w:sz w:val="32"/>
          <w:szCs w:val="32"/>
          <w:u w:val="single"/>
        </w:rPr>
        <w:t>Октябрь</w:t>
      </w:r>
    </w:p>
    <w:p w:rsidR="005C61F5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Где же ручки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Активизировать движения пальцев рук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Где же, где же наши ручки,                                                         Прячут руки за спиной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Наши ручки, наши ручки?                                                             2 раза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Вот ручки, наши ручки,                                                                   Выполняют движения «фонарики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Пляшут, пляшут наши ручки,                                                       Сжимают и разжимают кулачк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Пляшут, пляшут наши ручки. Поплясали стоп!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Где же, где же наши ножки,                                                        Приседая, закрывают ножки руками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Наши ножки, наши ножки?                                                           2 раза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Вот ножки, наши ножки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В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ыставляют ножки на каблучок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Пляшут, пляшут наши ножки!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Пляшут, пляшут наши ножки. Поплясали стоп!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Где же, где же наши детки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…                                                     З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акрывают лицо ладоням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Вот детки, наши детки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…                                                                    Х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лопают ладонями по груд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Пляшут, пляшут наши детки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…                                                        П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одпрыгивают на месте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lastRenderedPageBreak/>
        <w:t>Поплясали, стоп!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Бумажный мячик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</w:t>
      </w:r>
      <w:r w:rsidRPr="00763099">
        <w:rPr>
          <w:rFonts w:ascii="Times New Roman" w:hAnsi="Times New Roman" w:cs="Times New Roman"/>
          <w:sz w:val="24"/>
          <w:szCs w:val="24"/>
        </w:rPr>
        <w:t>: Развивать моторику обеих рук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Ребёнку предложить скомкать лист бумаги, сделав из него бумажный  мячик (нагрузка даётся попеременно на каждую руку)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Виды упражнений:</w:t>
      </w:r>
    </w:p>
    <w:p w:rsidR="005C61F5" w:rsidRPr="00763099" w:rsidRDefault="005C61F5" w:rsidP="005C61F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Кистью руки отталкивать мячик;</w:t>
      </w:r>
    </w:p>
    <w:p w:rsidR="005C61F5" w:rsidRPr="00763099" w:rsidRDefault="005C61F5" w:rsidP="005C61F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Перекатывать мячик по столу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Рисование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</w:t>
      </w:r>
      <w:r w:rsidRPr="00763099">
        <w:rPr>
          <w:rFonts w:ascii="Times New Roman" w:hAnsi="Times New Roman" w:cs="Times New Roman"/>
          <w:sz w:val="24"/>
          <w:szCs w:val="24"/>
        </w:rPr>
        <w:t>: Развивать моторику обеих рук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763099">
        <w:rPr>
          <w:rFonts w:ascii="Times New Roman" w:hAnsi="Times New Roman" w:cs="Times New Roman"/>
          <w:sz w:val="24"/>
          <w:szCs w:val="24"/>
        </w:rPr>
        <w:t>: Дети выполняют движения в соответствии с текстом. Можно рисовать на столе, коленях, полу и животе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1. Мы кружок нарисовали,                         2.   Мы черту нарисовали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Наши пальчики устали,                                 Наши пальчики устали                                   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Мы руками потрясём,                                    Мы руками потрясём,                                                                                             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Рисовать начнём.                                           Рисовать начнём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3.   Мы волну нарисовали,                         4.     Точки мы  нарисовали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Наши пальчики устали,                                 Наши пальчики устали                                   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Мы руками потрясём,                                    Мы руками потрясём,                                                                                             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Рисовать начнём.                                           Рисовать начнём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«</w:t>
      </w:r>
      <w:r w:rsidRPr="00763099">
        <w:rPr>
          <w:rFonts w:ascii="Times New Roman" w:hAnsi="Times New Roman" w:cs="Times New Roman"/>
          <w:b/>
          <w:sz w:val="24"/>
          <w:szCs w:val="24"/>
        </w:rPr>
        <w:t>Водичка, водичка…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</w:t>
      </w:r>
      <w:r w:rsidRPr="00763099">
        <w:rPr>
          <w:rFonts w:ascii="Times New Roman" w:hAnsi="Times New Roman" w:cs="Times New Roman"/>
          <w:sz w:val="24"/>
          <w:szCs w:val="24"/>
        </w:rPr>
        <w:t>: Развивать моторику обеих рук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Pr="00763099">
        <w:rPr>
          <w:rFonts w:ascii="Times New Roman" w:hAnsi="Times New Roman" w:cs="Times New Roman"/>
          <w:sz w:val="24"/>
          <w:szCs w:val="24"/>
        </w:rPr>
        <w:t>: Движения выполняются в соответствии с текстом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Водичка, водичка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…                                     П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одставить ладони под воображаемую струю воды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Умой моё личико.                                      Ладонями «умываем» лицо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Чтобы глазки смотрели,                           Поморгать глазкам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Чтобы щечки краснели.                            Потрите ладонями щек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И кусался зубок.                                         Пощёлкать зубам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Чтоб смеялся роток                                   Широко улыбнуться</w:t>
      </w:r>
    </w:p>
    <w:p w:rsidR="005C61F5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Пальчик о пальчик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развивать движения кистей и пальцев рук, развивать умение понимать речь и повторять за взрослым отдельные слова, фразы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Пальчик о пальчик тук да тук                            2 раза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Хлопай, хлопай,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хлопай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    хлопают в ладош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Ножками топай, топай                                          2 раза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Спрятались, спрятались                                       закрыть лицо рукам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Пальчик о пальчик тук да тук                            2 раза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1F5" w:rsidRPr="00763099" w:rsidRDefault="005C61F5" w:rsidP="005C61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C61F5" w:rsidRPr="00763099" w:rsidRDefault="005C61F5" w:rsidP="005C61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63099">
        <w:rPr>
          <w:rFonts w:ascii="Times New Roman" w:hAnsi="Times New Roman" w:cs="Times New Roman"/>
          <w:b/>
          <w:i/>
          <w:sz w:val="32"/>
          <w:szCs w:val="32"/>
          <w:u w:val="single"/>
        </w:rPr>
        <w:t>Ноябрь</w:t>
      </w:r>
    </w:p>
    <w:p w:rsidR="005C61F5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1,2,3,4,5 вышли в садик погулять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развивать движения кистей и пальцев рук, развивать умение понимать речь и повторять за взрослым отдельные слова, фразы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Раз, два, три, четыре, пять –                                    Пальцем одной руки считаем пальцы на другой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lastRenderedPageBreak/>
        <w:t>Вышли в садик погулять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легка нажимая на подушечки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Ходим – ходим мы по лугу.                                     Указательным пальцем одной руки выполняем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Там цветы растут по кругу.                                       Круговые поглаживания ладони другой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Лепесточков ровно пять,                                            считаем пальцы в обратном порядке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Можно взять и посчитать.                                         Поглаживая их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Затем читаем стихотворение, снова и повторяем все движения                                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  другой руке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Волк раскроет свою пасть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развивать движения кистей и пальцев рук, развивать умение понимать речь и повторять за взрослым отдельные слова, фразы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Волк раскроет свою пасть,                        1 – 4 строчки – указательный, средний, безымянный 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Хочет зайчика украсть:                                мизинец на обеих руках прижимаем друг к другу, а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Щёлк да щёлк, и снова щёлк!                  подушечку большого пальца то прижимаем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Не поймает зайца волк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омкнутым четырём пальцам, то отпускаем, изображая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Пастью щёлкает напрасно –                      волчью пасть. Щёлкаем «пастью»  на обеих руках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Заяц бегает прекрасно                                 5 -6 строчки – расслабляем пальцы на обеих руках и     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«бежим» ими по столу, прикасаясь к его поверхности 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одушечками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Сидит белка на тележке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</w:t>
      </w:r>
      <w:r w:rsidRPr="00763099">
        <w:rPr>
          <w:rFonts w:ascii="Times New Roman" w:hAnsi="Times New Roman" w:cs="Times New Roman"/>
          <w:sz w:val="24"/>
          <w:szCs w:val="24"/>
        </w:rPr>
        <w:t>: Развивать моторику обеих рук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763099">
        <w:rPr>
          <w:rFonts w:ascii="Times New Roman" w:hAnsi="Times New Roman" w:cs="Times New Roman"/>
          <w:sz w:val="24"/>
          <w:szCs w:val="24"/>
        </w:rPr>
        <w:t>: Дети левой рукой загибают по очереди пальцы правой руки, начиная с большого пальца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Сидит белка на тележке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Продаёт она орешки:                                             Загибает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Лисичке-сестричке,                                                 Большой палец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Воробью,                                                                      Указательный палец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Синичке,                                                                        Средний палец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Мишке толстопятому.                                            Безымянный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Заиньке усатому.                                                      Мизинец.</w:t>
      </w:r>
    </w:p>
    <w:p w:rsidR="005C61F5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Капуста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</w:t>
      </w:r>
      <w:r w:rsidRPr="00763099">
        <w:rPr>
          <w:rFonts w:ascii="Times New Roman" w:hAnsi="Times New Roman" w:cs="Times New Roman"/>
          <w:sz w:val="24"/>
          <w:szCs w:val="24"/>
        </w:rPr>
        <w:t>: Развивать моторику обеих рук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Мы капусту рубим, рубим,                            Движения прямыми ладонями вверх, вниз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Мы капусту солим, солим,                            Поочерёдное поглаживание подушечек пальцев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Мы капусту трём, трём,                                  Потирать кулачок о кулачок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Мы капусту жмем, жмём.                             Сжимать и разжимать кулачки.   </w:t>
      </w:r>
    </w:p>
    <w:p w:rsidR="005C61F5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 xml:space="preserve">«Пальчики» 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 xml:space="preserve">   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развивать движения кистей и пальцев рук, развивать умение понимать речь и повторять за взрослым отдельные слова, фразы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763099">
        <w:rPr>
          <w:rFonts w:ascii="Times New Roman" w:hAnsi="Times New Roman" w:cs="Times New Roman"/>
          <w:sz w:val="24"/>
          <w:szCs w:val="24"/>
        </w:rPr>
        <w:t xml:space="preserve"> Поочерёдно разгибать все пальцы, начиная с мизинца, затем сгибать их в том же порядке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Раз – два – три – четыре – пять –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lastRenderedPageBreak/>
        <w:t>Вышли пальчики гулять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Раз – два – три – четыре – пять –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В домик спрятались опять.</w:t>
      </w:r>
    </w:p>
    <w:p w:rsidR="005C61F5" w:rsidRDefault="005C61F5" w:rsidP="005C61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C61F5" w:rsidRPr="00763099" w:rsidRDefault="005C61F5" w:rsidP="005C61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63099">
        <w:rPr>
          <w:rFonts w:ascii="Times New Roman" w:hAnsi="Times New Roman" w:cs="Times New Roman"/>
          <w:b/>
          <w:i/>
          <w:sz w:val="32"/>
          <w:szCs w:val="32"/>
          <w:u w:val="single"/>
        </w:rPr>
        <w:t>Декабрь</w:t>
      </w:r>
    </w:p>
    <w:p w:rsidR="005C61F5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Здравствуй, солнце золотое!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 игры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Здравствуй, солнце золотое!                    Пальцами правой руки по очереди «здороваться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Здравствуй, небо голубое!                             С пальцами левой руки, похлопывая по кончикам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Здравствуй, вольный ветерок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Здравствуй, маленький дубок!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Мы живём в одном краю –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Всех я вас приветствую!</w:t>
      </w:r>
    </w:p>
    <w:p w:rsidR="005C61F5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Коготки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Pr="00763099">
        <w:rPr>
          <w:rFonts w:ascii="Times New Roman" w:hAnsi="Times New Roman" w:cs="Times New Roman"/>
          <w:sz w:val="24"/>
          <w:szCs w:val="24"/>
        </w:rPr>
        <w:t>: Развивать моторику обеих рук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763099">
        <w:rPr>
          <w:rFonts w:ascii="Times New Roman" w:hAnsi="Times New Roman" w:cs="Times New Roman"/>
          <w:sz w:val="24"/>
          <w:szCs w:val="24"/>
        </w:rPr>
        <w:t xml:space="preserve"> Поджать подушечки пальцев правой руки к верхней части ладошки. Большой палец прижать к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указательному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. Произносить громко «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мяу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!» несколько раз. Можно продолжать игру со второй рукой. В заключение провести занятие двумя руками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У кошкиной  дочк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На лапках </w:t>
      </w:r>
      <w:proofErr w:type="spellStart"/>
      <w:r w:rsidRPr="00763099">
        <w:rPr>
          <w:rFonts w:ascii="Times New Roman" w:hAnsi="Times New Roman" w:cs="Times New Roman"/>
          <w:sz w:val="24"/>
          <w:szCs w:val="24"/>
        </w:rPr>
        <w:t>коготочки</w:t>
      </w:r>
      <w:proofErr w:type="spellEnd"/>
      <w:r w:rsidRPr="00763099">
        <w:rPr>
          <w:rFonts w:ascii="Times New Roman" w:hAnsi="Times New Roman" w:cs="Times New Roman"/>
          <w:sz w:val="24"/>
          <w:szCs w:val="24"/>
        </w:rPr>
        <w:t>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Ты их прятать не спеши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Пусть посмотрят малыши!</w:t>
      </w:r>
    </w:p>
    <w:p w:rsidR="005C61F5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На работу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Активизировать движения пальцев рук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Большой палец встал один.                           Сжать пальцы в кулачок. Поочерёдно разгибать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Указательный - за ним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х, начиная с большого. А со слов «Встали братцы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Средний будит безымянный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се…» - широко расставить пальцы в стороны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Тот поднял мизинчик малый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Встали братцы все – «Ура!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На работу им пора.</w:t>
      </w:r>
    </w:p>
    <w:p w:rsidR="005C61F5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 xml:space="preserve">«Перчатка»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Активизировать движения пальцев рук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Весёлая мышка                          ладонь раскрыта, пальцы растопырены (перчатка). Поворачивают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Перчатку нашла,                        руки то ладонью, то тыльной стороной вперёд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Гнездо, в ней устроив,             ладони смыкаются «ковшом». Ладони раскрываются, смыкаясь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Мышат позвала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оковыми сторонами. Сгибают – разгибают пальцы (зовущий жест)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Им корочку хлеба                    кончиком большого пальца поочередно нажимать на кончик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Дала покусать,                          остальных пальчиков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3099">
        <w:rPr>
          <w:rFonts w:ascii="Times New Roman" w:hAnsi="Times New Roman" w:cs="Times New Roman"/>
          <w:sz w:val="24"/>
          <w:szCs w:val="24"/>
        </w:rPr>
        <w:t>Отшлёпала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/погладила всех         большой палец гладит остальные (скользящим движением от 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мизинца к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указательному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И отправила спать.                   Ладони прижаты друг к другу, кладутся под щёку (спят). На слово          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«отшлёпала» - стучать (шлёпать) подушечкой большого пальца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остальным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Поросята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Активизировать движения пальцев рук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763099">
        <w:rPr>
          <w:rFonts w:ascii="Times New Roman" w:hAnsi="Times New Roman" w:cs="Times New Roman"/>
          <w:sz w:val="24"/>
          <w:szCs w:val="24"/>
        </w:rPr>
        <w:t xml:space="preserve"> Дети по очереди «идут» по столу каждым из пальцев обеих рук или выполняют каждым из пальцев (начиная с мизинцев) движения в соответствии с текстом песенки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Этот толстый поросёнок                            Мизинцы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Целый день хвостом вилял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Этот толстый поросёнок                          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Безымянные</w:t>
      </w:r>
      <w:proofErr w:type="gramEnd"/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Спинку о забор чесал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Ля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я –ля – ля, </w:t>
      </w:r>
      <w:proofErr w:type="spellStart"/>
      <w:r w:rsidRPr="00763099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7630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3099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7630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3099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763099">
        <w:rPr>
          <w:rFonts w:ascii="Times New Roman" w:hAnsi="Times New Roman" w:cs="Times New Roman"/>
          <w:sz w:val="24"/>
          <w:szCs w:val="24"/>
        </w:rPr>
        <w:t>.                 «фонарики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Поросяток я люблю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Ля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я –ля – ля, </w:t>
      </w:r>
      <w:proofErr w:type="spellStart"/>
      <w:r w:rsidRPr="00763099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7630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3099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7630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3099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763099">
        <w:rPr>
          <w:rFonts w:ascii="Times New Roman" w:hAnsi="Times New Roman" w:cs="Times New Roman"/>
          <w:sz w:val="24"/>
          <w:szCs w:val="24"/>
        </w:rPr>
        <w:t>.                  Сжимают и разжимают кулачк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Поросяток я люблю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Этот толстый поросёнок                              Средние пальцы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Носом землю ковырял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Этот толстый поросёнок                              Указательные пальцы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Что – то сам нарисова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Ля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я –ля – ля, </w:t>
      </w:r>
      <w:proofErr w:type="spellStart"/>
      <w:r w:rsidRPr="00763099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7630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3099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7630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3099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763099">
        <w:rPr>
          <w:rFonts w:ascii="Times New Roman" w:hAnsi="Times New Roman" w:cs="Times New Roman"/>
          <w:sz w:val="24"/>
          <w:szCs w:val="24"/>
        </w:rPr>
        <w:t>.                   «фонарики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Поросяток я люблю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Ля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я –ля – ля, </w:t>
      </w:r>
      <w:proofErr w:type="spellStart"/>
      <w:r w:rsidRPr="00763099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7630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3099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7630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3099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763099">
        <w:rPr>
          <w:rFonts w:ascii="Times New Roman" w:hAnsi="Times New Roman" w:cs="Times New Roman"/>
          <w:sz w:val="24"/>
          <w:szCs w:val="24"/>
        </w:rPr>
        <w:t>.                   Сжимают и разжимают кулачк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Поросяток я люблю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Этот толстый поросёнок                              Большие пальцы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- лежебока и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нахал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3099">
        <w:rPr>
          <w:rFonts w:ascii="Times New Roman" w:hAnsi="Times New Roman" w:cs="Times New Roman"/>
          <w:sz w:val="24"/>
          <w:szCs w:val="24"/>
        </w:rPr>
        <w:t>Захотел спать в серединке                          Рука сжимается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в кулак, большой палец зажимается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И всех братьев растолкал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нутрь</w:t>
      </w:r>
    </w:p>
    <w:p w:rsidR="005C61F5" w:rsidRDefault="005C61F5" w:rsidP="005C61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C61F5" w:rsidRPr="00763099" w:rsidRDefault="005C61F5" w:rsidP="005C61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63099">
        <w:rPr>
          <w:rFonts w:ascii="Times New Roman" w:hAnsi="Times New Roman" w:cs="Times New Roman"/>
          <w:b/>
          <w:i/>
          <w:sz w:val="32"/>
          <w:szCs w:val="32"/>
          <w:u w:val="single"/>
        </w:rPr>
        <w:t>Январь</w:t>
      </w:r>
    </w:p>
    <w:p w:rsidR="005C61F5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Всех помощников…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развивать движения кистей и пальцев рук, развивать умение понимать речь и повторять за взрослым отдельные слова, фразы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 xml:space="preserve">Ход игры: 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Всех помощников опять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Х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лопаем в ладоши или растираем их одна о другую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Надо быстро сосчитать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Этот брат дрова рубил,                       в соответствии с текстом стихотворения пальцами одной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Этот братец щи варил,                        растираем пальцы второй руки, начиная с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большого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, так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Этот брат готовил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кашу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чтобы у «маменьки» «спал» мизинец. Затем повторяем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На семью большую нашу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сё для другой руки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Этот веником махал,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Чисто – чисто подметал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Ну а этот маленький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Спал у нашей маменьки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lastRenderedPageBreak/>
        <w:t>«Два маленьких кузнечика…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развивать движения кистей и пальцев рук, развивать умение понимать речь и повторять за взрослым отдельные слова, фразы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Два маленьких кузнечика                            Указательными и средними пальцами обеих рук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Потопали на речку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     «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агаем» по столу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Воды они боялись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      П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оглаживаем ладонями поверхность стола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И в речке не купались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На скрипочках играли –                                Поочередно ребром одной ладони растираем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Всех рыбок распугали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оковую поверхность указательного пальца другой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Тук, ток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развивать движения кистей и пальцев рук, развивать умение понимать речь и повторять за взрослым отдельные слова, фразы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  <w:r w:rsidRPr="00763099">
        <w:rPr>
          <w:rFonts w:ascii="Times New Roman" w:hAnsi="Times New Roman" w:cs="Times New Roman"/>
          <w:sz w:val="24"/>
          <w:szCs w:val="24"/>
        </w:rPr>
        <w:t xml:space="preserve"> Дети выполняют подражательные движения в соответствии с текстом. Стучать можно по столу или </w:t>
      </w:r>
      <w:proofErr w:type="spellStart"/>
      <w:r w:rsidRPr="00763099">
        <w:rPr>
          <w:rFonts w:ascii="Times New Roman" w:hAnsi="Times New Roman" w:cs="Times New Roman"/>
          <w:sz w:val="24"/>
          <w:szCs w:val="24"/>
        </w:rPr>
        <w:t>коленочкам</w:t>
      </w:r>
      <w:proofErr w:type="spellEnd"/>
      <w:r w:rsidRPr="00763099">
        <w:rPr>
          <w:rFonts w:ascii="Times New Roman" w:hAnsi="Times New Roman" w:cs="Times New Roman"/>
          <w:sz w:val="24"/>
          <w:szCs w:val="24"/>
        </w:rPr>
        <w:t>.</w:t>
      </w:r>
    </w:p>
    <w:p w:rsidR="005C61F5" w:rsidRPr="00763099" w:rsidRDefault="005C61F5" w:rsidP="005C61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Тук, ток, туки, ток                                             4.   Тук, тук, тук, туки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Бьёт кулак как молоток.                                       Застучали каблучк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Тук, ток, туки, ток                                                    Тук, тук, тук, туки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Бьёт кулак как молоток.                                        Застучали каблучки.</w:t>
      </w:r>
    </w:p>
    <w:p w:rsidR="005C61F5" w:rsidRPr="00763099" w:rsidRDefault="005C61F5" w:rsidP="005C61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Тук, тук, тук, туки,                                             5.   Тук, тук, тук, тук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Застучали две руки,                                                Две ноги две рук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Тук, тук, тук, туки,                                                     Тук, тук, тук, тук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Застучали две руки,                                                Бьют и бьют как молотки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3.   Тук, тук, туки, ток.                                               6.    Тук, тук целый день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Застучал мой каблучок.                                            Мне стучать совсем не лень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Тук, тук, туки, ток.                                                       Тук, тук целый день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Застучал мой каблучок                                              Мне стучать совсем не лень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Стучать произвольно, как больше всего нравится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Маленькая  мышка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развивать движения кистей и пальцев рук, развивать умение понимать речь и повторять за взрослым отдельные слова, фразы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Маленькая мышка                               бегут пальцами обеих рук по столу или коленям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По городу бежит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Глядит ко всем в окошки,                  сложив пальцы рук круглым окошечком, заглядывают в него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И пальчиком грозит:                           грозят пальчиком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«А кто не лёг в кроватку?                  Руки прижаты ладонями друг к другу. Лежат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тыльной 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тороне одной из рук на столе (коленях)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А кто не хочет спать?                          Переворачивают руки на другой «Бок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Такого непослушного                        щекочут пальчиками то одну, то другую ладошку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Я буду щекотать!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1F5" w:rsidRPr="00763099" w:rsidRDefault="005C61F5" w:rsidP="005C61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63099">
        <w:rPr>
          <w:rFonts w:ascii="Times New Roman" w:hAnsi="Times New Roman" w:cs="Times New Roman"/>
          <w:b/>
          <w:i/>
          <w:sz w:val="32"/>
          <w:szCs w:val="32"/>
          <w:u w:val="single"/>
        </w:rPr>
        <w:t>Февраль</w:t>
      </w:r>
    </w:p>
    <w:p w:rsidR="005C61F5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Рыбки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Активизировать движения пальцев рук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763099">
        <w:rPr>
          <w:rFonts w:ascii="Times New Roman" w:hAnsi="Times New Roman" w:cs="Times New Roman"/>
          <w:sz w:val="24"/>
          <w:szCs w:val="24"/>
        </w:rPr>
        <w:t>:  Ладони сомкнуты, чуть округлены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Пять маленьких рыбок                    выполняют волнообразные движения в воздухе                       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Играли в реке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lastRenderedPageBreak/>
        <w:t xml:space="preserve">Лежало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руки прижаты друг к другу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Бревно на песке,                               переворачивают их с боку на бок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И рыбка сказала:                              ладони сомкнуты, чуть округлены. Выполняют им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«Нырять здесь легко!»                   «ныряющее» движение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Вторая сказала:                              качают сомкнутыми ладонями (отрицательный жест)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«Ведь здесь глубоко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..»</w:t>
      </w:r>
      <w:proofErr w:type="gramEnd"/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А третья сказала:                           ладони поворачиваются на тыльную сторону одной из рук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«Мне хочется спать!»                   (рыбка спит)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Четвертая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стала                              быстро качают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ладонями (дрожь)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Чуть-чуть замерзать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А пятая крикнула:                          запястья соединены. Ладони раскрываются и соединяются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«Здесь крокодил!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Плывите скорей,                                 быстрые волнообразные движения сомкнутыми ладонями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Чтобы не проглотил!»                      (уплывают)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Паучок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развивать движения кистей и пальцев рук, развивать умение понимать речь и повторять за взрослым отдельные слова, фразы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 xml:space="preserve">Ход игры:  </w:t>
      </w:r>
      <w:r w:rsidRPr="00763099">
        <w:rPr>
          <w:rFonts w:ascii="Times New Roman" w:hAnsi="Times New Roman" w:cs="Times New Roman"/>
          <w:sz w:val="24"/>
          <w:szCs w:val="24"/>
        </w:rPr>
        <w:t>Руки скрещены. Пальцы каждой руки «Бегут» по предплечью, а затем по плечу другой руки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Паучок ходил по ветке,                      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А за ним ходили детки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Дождик с неба вдруг полил,               кисти свободно опущены, выполняют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стряхивающее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вижение (дождик)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Паучков на землю смыл.                     Хлопок ладонями по столу/коленям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Солнце стало пригревать,                   ладони боковыми сторонами прижаты друг к другу, пальцы 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растопырены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, качают руками (солнце светит)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Паучок ползёт опять,                            действия аналогичны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первоначальным</w:t>
      </w:r>
      <w:proofErr w:type="gramEnd"/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А за ним ползут все детки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Чтобы погулять по ветке.                     «Паучки» ползают по голове        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Червячки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развивать движения кистей и пальцев рук, развивать умение понимать речь и повторять за взрослым отдельные слова, фразы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  <w:r w:rsidRPr="00763099">
        <w:rPr>
          <w:rFonts w:ascii="Times New Roman" w:hAnsi="Times New Roman" w:cs="Times New Roman"/>
          <w:sz w:val="24"/>
          <w:szCs w:val="24"/>
        </w:rPr>
        <w:t>Ладони лежат на коленях или столе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Раз, два, три, четыре, пять.                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 xml:space="preserve">Пальцы; сгибаясь, подтягивают к себе ладонь (движение </w:t>
      </w:r>
      <w:proofErr w:type="gramEnd"/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Червячки пошли гулять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олзущей гусеницы)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Раз,  два, три, четыре, пять,                  идут по столу указательным и средним пальцам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Червячки пошли гулять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стальные пальцы поджаты к ладони)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Вдруг ворона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подбегает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складывают пальцы щепоткой качают ими вверх вниз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Головой она кивает,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Каркает: «Вот и обед!»                         раскрывают ладонь, отводя большой палец вниз, а     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стальные вверх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3099">
        <w:rPr>
          <w:rFonts w:ascii="Times New Roman" w:hAnsi="Times New Roman" w:cs="Times New Roman"/>
          <w:sz w:val="24"/>
          <w:szCs w:val="24"/>
        </w:rPr>
        <w:t>Глядь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– а червячков уж нет!                Сжимают кулачки, прижимают их к груди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Шалун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развивать движения кистей и пальцев рук, развивать умение понимать речь и повторять за взрослым отдельные слова, фразы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 игры: </w:t>
      </w:r>
      <w:r w:rsidRPr="00763099">
        <w:rPr>
          <w:rFonts w:ascii="Times New Roman" w:hAnsi="Times New Roman" w:cs="Times New Roman"/>
          <w:sz w:val="24"/>
          <w:szCs w:val="24"/>
        </w:rPr>
        <w:t>На первые две строчки чертить пальцем круги по ладошке. На следующие четыре строчки загибать пальцы с проговариванием соответствующих слов. Со словами седьмой строчки пальцами другой руки брать мизинчик и слегка покачивать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Наша Маша варила кашу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Кашу сварила, малышей кормила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Этому дала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Этому дала,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Этому дала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Этому дала,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А этому не дала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Он много шалил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Свою тарелку разбил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Мизинчик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развивать движения кистей и пальцев рук, развивать умение понимать речь и повторять за взрослым отдельные слова, фразы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  <w:r w:rsidRPr="00763099">
        <w:rPr>
          <w:rFonts w:ascii="Times New Roman" w:hAnsi="Times New Roman" w:cs="Times New Roman"/>
          <w:sz w:val="24"/>
          <w:szCs w:val="24"/>
        </w:rPr>
        <w:t>Кисть руки сжать в кулачок. Поочерёдно разгибать пальцы, начиная с мизинца. С последней фразой большим пальцем и мизинцем касаться друг друга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Маленький Мизинчик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Плачет, плачет, плачет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Безымянный не поймет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Что всё это значит?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Средний пальчик очень важный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Не желает слушать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Указательный спросил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- Может, хочешь кушать?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А большой бежит за рисом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Тащит рису ложку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Говорит: - Не надо плакать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На, поешь немножко!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 xml:space="preserve">«Лягушка – </w:t>
      </w:r>
      <w:proofErr w:type="spellStart"/>
      <w:r w:rsidRPr="00763099">
        <w:rPr>
          <w:rFonts w:ascii="Times New Roman" w:hAnsi="Times New Roman" w:cs="Times New Roman"/>
          <w:b/>
          <w:sz w:val="24"/>
          <w:szCs w:val="24"/>
        </w:rPr>
        <w:t>попрыгушка</w:t>
      </w:r>
      <w:proofErr w:type="spellEnd"/>
      <w:r w:rsidRPr="00763099">
        <w:rPr>
          <w:rFonts w:ascii="Times New Roman" w:hAnsi="Times New Roman" w:cs="Times New Roman"/>
          <w:b/>
          <w:sz w:val="24"/>
          <w:szCs w:val="24"/>
        </w:rPr>
        <w:t>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развивать движения кистей и пальцев рук, развивать умение понимать речь и повторять за взрослым отдельные слова, фразы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Лягушка – </w:t>
      </w:r>
      <w:proofErr w:type="spellStart"/>
      <w:r w:rsidRPr="00763099">
        <w:rPr>
          <w:rFonts w:ascii="Times New Roman" w:hAnsi="Times New Roman" w:cs="Times New Roman"/>
          <w:sz w:val="24"/>
          <w:szCs w:val="24"/>
        </w:rPr>
        <w:t>попрыгушка</w:t>
      </w:r>
      <w:proofErr w:type="spellEnd"/>
      <w:r w:rsidRPr="00763099">
        <w:rPr>
          <w:rFonts w:ascii="Times New Roman" w:hAnsi="Times New Roman" w:cs="Times New Roman"/>
          <w:sz w:val="24"/>
          <w:szCs w:val="24"/>
        </w:rPr>
        <w:t>,                            смыкаем пальцы обеих рук и изображаем лягушачь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3099">
        <w:rPr>
          <w:rFonts w:ascii="Times New Roman" w:hAnsi="Times New Roman" w:cs="Times New Roman"/>
          <w:sz w:val="24"/>
          <w:szCs w:val="24"/>
        </w:rPr>
        <w:t xml:space="preserve">Глазки на макушке,                                   рты (большой палец выполняет функцию нижней </w:t>
      </w:r>
      <w:proofErr w:type="gramEnd"/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3099">
        <w:rPr>
          <w:rFonts w:ascii="Times New Roman" w:hAnsi="Times New Roman" w:cs="Times New Roman"/>
          <w:sz w:val="24"/>
          <w:szCs w:val="24"/>
        </w:rPr>
        <w:t>А все её слова –                                          челюсти), которые то раскрываются, то закрываются.</w:t>
      </w:r>
      <w:proofErr w:type="gramEnd"/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Только «</w:t>
      </w:r>
      <w:proofErr w:type="spellStart"/>
      <w:r w:rsidRPr="00763099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763099">
        <w:rPr>
          <w:rFonts w:ascii="Times New Roman" w:hAnsi="Times New Roman" w:cs="Times New Roman"/>
          <w:sz w:val="24"/>
          <w:szCs w:val="24"/>
        </w:rPr>
        <w:t>!» да «</w:t>
      </w:r>
      <w:proofErr w:type="spellStart"/>
      <w:r w:rsidRPr="00763099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763099">
        <w:rPr>
          <w:rFonts w:ascii="Times New Roman" w:hAnsi="Times New Roman" w:cs="Times New Roman"/>
          <w:sz w:val="24"/>
          <w:szCs w:val="24"/>
        </w:rPr>
        <w:t>!»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А щёки раздувает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И рот свой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разевает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Чтоб комары и мушки                              одной рукой продолжаем изображать рот лягушки,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Летели в рот лягушке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пальцами другой поочерёдно «попадаем» в этот «рот»</w:t>
      </w:r>
    </w:p>
    <w:p w:rsidR="005C61F5" w:rsidRDefault="005C61F5" w:rsidP="005C61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C61F5" w:rsidRPr="00763099" w:rsidRDefault="005C61F5" w:rsidP="005C61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63099">
        <w:rPr>
          <w:rFonts w:ascii="Times New Roman" w:hAnsi="Times New Roman" w:cs="Times New Roman"/>
          <w:b/>
          <w:i/>
          <w:sz w:val="32"/>
          <w:szCs w:val="32"/>
          <w:u w:val="single"/>
        </w:rPr>
        <w:t>Март</w:t>
      </w:r>
    </w:p>
    <w:p w:rsidR="005C61F5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На лесной лужайке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развивать движения кистей и пальцев рук, развивать умение понимать речь и повторять за взрослым отдельные слова, фразы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На лесной лужайке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Р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аскрываем ладони, поднимаем руки и машем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lastRenderedPageBreak/>
        <w:t>Разыгрались зайки:                                  расслабленными кистям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Лапками хлопали,                                   Хлопаем в ладоши, притопываем ногам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Ножками топали,</w:t>
      </w:r>
      <w:r w:rsidRPr="00763099">
        <w:rPr>
          <w:rFonts w:ascii="Times New Roman" w:hAnsi="Times New Roman" w:cs="Times New Roman"/>
          <w:sz w:val="24"/>
          <w:szCs w:val="24"/>
        </w:rPr>
        <w:br/>
        <w:t xml:space="preserve">ушками махали,                                     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Прикладываем раскрытые ладони к ушам сгибаем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и 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разгибаем сомкнутые пальцы обеих рук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Выше всех скакали,                                 Поочерёдно поднимаем высоко над столом и опускаем то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дну, то другую руку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Глазками глядели,                                          Машем рукам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Песенку пропели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«Ля-ля-ля! Ля-ля-ля!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Ля-ля-</w:t>
      </w:r>
      <w:proofErr w:type="spellStart"/>
      <w:r w:rsidRPr="00763099">
        <w:rPr>
          <w:rFonts w:ascii="Times New Roman" w:hAnsi="Times New Roman" w:cs="Times New Roman"/>
          <w:sz w:val="24"/>
          <w:szCs w:val="24"/>
        </w:rPr>
        <w:t>ляйки</w:t>
      </w:r>
      <w:proofErr w:type="spellEnd"/>
      <w:r w:rsidRPr="00763099">
        <w:rPr>
          <w:rFonts w:ascii="Times New Roman" w:hAnsi="Times New Roman" w:cs="Times New Roman"/>
          <w:sz w:val="24"/>
          <w:szCs w:val="24"/>
        </w:rPr>
        <w:t>!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Ах, какие весёлые зайки!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В домике живёт волчок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.</w:t>
      </w: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Активизировать движения пальцев рук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В домике живёт волчок,                               Из обеих кистей рук делаем «подзорную трубу» или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Он глядит на вас в глазок,                            «бинокль» и приставляем к глазам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Может дверку приоткрыть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И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з одной ладони делаем  «волчью пасть», а пальцы 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И за пальчик укусить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ругой  руки подносим к «пасти» и захватываем их ею,      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выполняя поглаживающие движения подушечками.              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Если больно, то немножко                    Легкими движениями растираем ладони одна о другую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Разотри свои ладошки!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 xml:space="preserve">«Избушка на </w:t>
      </w:r>
      <w:proofErr w:type="spellStart"/>
      <w:r w:rsidRPr="00763099">
        <w:rPr>
          <w:rFonts w:ascii="Times New Roman" w:hAnsi="Times New Roman" w:cs="Times New Roman"/>
          <w:b/>
          <w:sz w:val="24"/>
          <w:szCs w:val="24"/>
        </w:rPr>
        <w:t>лужочке</w:t>
      </w:r>
      <w:proofErr w:type="spellEnd"/>
      <w:r w:rsidRPr="00763099">
        <w:rPr>
          <w:rFonts w:ascii="Times New Roman" w:hAnsi="Times New Roman" w:cs="Times New Roman"/>
          <w:b/>
          <w:sz w:val="24"/>
          <w:szCs w:val="24"/>
        </w:rPr>
        <w:t>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Активизировать движения пальцев рук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Избушка на </w:t>
      </w:r>
      <w:proofErr w:type="spellStart"/>
      <w:r w:rsidRPr="00763099">
        <w:rPr>
          <w:rFonts w:ascii="Times New Roman" w:hAnsi="Times New Roman" w:cs="Times New Roman"/>
          <w:sz w:val="24"/>
          <w:szCs w:val="24"/>
        </w:rPr>
        <w:t>лужочке</w:t>
      </w:r>
      <w:proofErr w:type="spellEnd"/>
      <w:r w:rsidRPr="00763099">
        <w:rPr>
          <w:rFonts w:ascii="Times New Roman" w:hAnsi="Times New Roman" w:cs="Times New Roman"/>
          <w:sz w:val="24"/>
          <w:szCs w:val="24"/>
        </w:rPr>
        <w:t xml:space="preserve">,                            Делаем «домик» из обеих рук, соединяя их подушечками                     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альцев  и основаниями ладоней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Двери на замочке.                                 Соединяем пальцы в замок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Ключик быстро подберём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В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ыполняем вращение большими пальцами обеих рук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И избушку отопрём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дин вокруг другого), не размыкая замка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Отряхнём ладошки,                              Размыкаем пальцы, расслабляем ладони и лёгкими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Отдохнём немножко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вижениями встряхиваем их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Встали пальчики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Активизировать движения пальцев рук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763099">
        <w:rPr>
          <w:rFonts w:ascii="Times New Roman" w:hAnsi="Times New Roman" w:cs="Times New Roman"/>
          <w:sz w:val="24"/>
          <w:szCs w:val="24"/>
        </w:rPr>
        <w:t>: Поочерёдно пригибать пальцы к ладошке, начиная с мизинца. Затем большим пальцем касаться всех остальных – «будить». Одновременно с восклицанием «Ура!» кулачок разжимать, широко расставив пальцы в стороны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Этот пальчик хочет спать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Этот пальчик –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прыг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в кровать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Этот пальчик прикорнул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Этот пальчик уж заснул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Встали пальчики – «Ура!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В детский сад идти пора!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Пальчики здороваются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развивать движения кистей и пальцев рук, развивать умение понимать речь и повторять за взрослым отдельные слова, фразы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763099">
        <w:rPr>
          <w:rFonts w:ascii="Times New Roman" w:hAnsi="Times New Roman" w:cs="Times New Roman"/>
          <w:sz w:val="24"/>
          <w:szCs w:val="24"/>
        </w:rPr>
        <w:t>: Кончиком большого пальца правой руки поочерёдно касаться кончиков указательного, среднего, безымянного пальцев и мизинца. Проделать то же самое левой рукой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Я здороваюсь везде –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Дома и на улице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Даже «здравствуй!» говорю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Я соседней курице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Одновременно кончиками больших пальцев правой и левой рук поочерёдно касаться кончиков указательных, средних, безымянных пальцев и мизинцев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Повстречал ежонка ёж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«Здравствуй, братец! Как живешь?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Кольцо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Активизировать движения пальцев рук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763099">
        <w:rPr>
          <w:rFonts w:ascii="Times New Roman" w:hAnsi="Times New Roman" w:cs="Times New Roman"/>
          <w:sz w:val="24"/>
          <w:szCs w:val="24"/>
        </w:rPr>
        <w:t xml:space="preserve">: Большой и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указательный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пальцы соединить в кольцо, остальные развести в стороны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Выйду на крылечко,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Вынесу колечко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Я его вместо игрушк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Подарить хочу </w:t>
      </w:r>
      <w:proofErr w:type="spellStart"/>
      <w:r w:rsidRPr="00763099">
        <w:rPr>
          <w:rFonts w:ascii="Times New Roman" w:hAnsi="Times New Roman" w:cs="Times New Roman"/>
          <w:sz w:val="24"/>
          <w:szCs w:val="24"/>
        </w:rPr>
        <w:t>Валюшке</w:t>
      </w:r>
      <w:proofErr w:type="spellEnd"/>
      <w:r w:rsidRPr="00763099">
        <w:rPr>
          <w:rFonts w:ascii="Times New Roman" w:hAnsi="Times New Roman" w:cs="Times New Roman"/>
          <w:sz w:val="24"/>
          <w:szCs w:val="24"/>
        </w:rPr>
        <w:t>.</w:t>
      </w:r>
    </w:p>
    <w:p w:rsidR="005C61F5" w:rsidRDefault="005C61F5" w:rsidP="005C61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C61F5" w:rsidRPr="00763099" w:rsidRDefault="005C61F5" w:rsidP="005C61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63099">
        <w:rPr>
          <w:rFonts w:ascii="Times New Roman" w:hAnsi="Times New Roman" w:cs="Times New Roman"/>
          <w:b/>
          <w:i/>
          <w:sz w:val="32"/>
          <w:szCs w:val="32"/>
          <w:u w:val="single"/>
        </w:rPr>
        <w:t>Апрель</w:t>
      </w:r>
    </w:p>
    <w:p w:rsidR="005C61F5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Вымыли мы ручки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развивать движения кистей и пальцев рук, развивать умение понимать речь и повторять за взрослым отдельные слова, фразы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Вымыли мы ручки,                                        Имитируем мытьё рук, наклоняемся и растираем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Вымыли мы ножки,                                        руками щиколотк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Поиграли в ладушки,                                    Хлопаем в ладош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Ладушки – ладошки!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Во дворе цыплятам                                        Пальцами, собранными в щепоть, как будто крошим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Накрошили крошек,                                         хлеб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Поиграли снова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          Х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лопаем в ладош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В ладушки – ладошки!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3099">
        <w:rPr>
          <w:rFonts w:ascii="Times New Roman" w:hAnsi="Times New Roman" w:cs="Times New Roman"/>
          <w:sz w:val="24"/>
          <w:szCs w:val="24"/>
        </w:rPr>
        <w:t>Гладили котёнка                                           Ладонью одной руки поглаживаем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тыльную сторону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Чистыми ладошками,                                    другой, затем меняем руки и повторяем действие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С ними поиграли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       Х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лопаем в ладош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В ладушки – ладошки!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Улеглись ладошки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      К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ладём кисти рук на стол ладонями вниз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Прямо на дорожку…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Как они устали –                                             Ладонью одной руки поглаживаем тыльную сторону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Ладушки – ладошки!                                      другой, затем меняем руки и повторяем действие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Пчёлки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Активизировать движения пальцев рук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lastRenderedPageBreak/>
        <w:t>Ход игры</w:t>
      </w:r>
      <w:r w:rsidRPr="00763099">
        <w:rPr>
          <w:rFonts w:ascii="Times New Roman" w:hAnsi="Times New Roman" w:cs="Times New Roman"/>
          <w:sz w:val="24"/>
          <w:szCs w:val="24"/>
        </w:rPr>
        <w:t>: одна из рук стоит на столе, опираясь на локоть, пальцы растопырены (Ёлка). На второй руке пальцы смыкаются в кольцо (улей). «Улей» прижат к ёлке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Домик маленький на ёлке,                              Дети заглядывают в «улей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Дом для пчёл, а где же пчёлки?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Надо в дом постучать,                                              Сжимают кулачки, стучат ими друг о друга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Раз, два, три, четыре, пять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Я стучу, стучу по ёлке,                                        Стучат кулаками друг о друга, чередуя руки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Где же, где же эти пчёлки?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Стали вдруг вылетать:                                       Разводят руками, растопыривают пальцы и шевелят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Раз, два, три, четыре, пять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ми (пчёлки летают)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Крылья нашей мельницы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Активизировать движения пальцев рук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Крылья нашей мельницы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П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рижимаем друг к другу ладони и выполняем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У ветерка как пленницы –                                    растирающие вращательные движения. Пальцы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Как ветер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переменится                                        при этом не соприкасаются</w:t>
      </w:r>
      <w:proofErr w:type="gramEnd"/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Так повернётся мельница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«Пляшут в кухне на стене»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Цель:</w:t>
      </w:r>
      <w:r w:rsidRPr="00763099">
        <w:rPr>
          <w:rFonts w:ascii="Times New Roman" w:hAnsi="Times New Roman" w:cs="Times New Roman"/>
          <w:sz w:val="24"/>
          <w:szCs w:val="24"/>
        </w:rPr>
        <w:t xml:space="preserve"> Активизировать движения пальцев рук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099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Пляшут в кухне на стене                       Подушечками пальцев обеих рук «бегаем» по столу или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Солнечные зайчики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7630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63099">
        <w:rPr>
          <w:rFonts w:ascii="Times New Roman" w:hAnsi="Times New Roman" w:cs="Times New Roman"/>
          <w:sz w:val="24"/>
          <w:szCs w:val="24"/>
        </w:rPr>
        <w:t>тене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А у Маши расшалились                         Пальцами одной руки «бегаем» по ладони другой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Маленькие пальчики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Быстро бегают они                                 Пальцами одной руки поглаживаем ладонь другой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По Машиной ладошке.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Успокойтесь, шалуны,                           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>Отдохнём немножко!</w:t>
      </w:r>
    </w:p>
    <w:p w:rsidR="005C61F5" w:rsidRPr="00763099" w:rsidRDefault="005C61F5" w:rsidP="005C6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99">
        <w:rPr>
          <w:rFonts w:ascii="Times New Roman" w:hAnsi="Times New Roman" w:cs="Times New Roman"/>
          <w:sz w:val="24"/>
          <w:szCs w:val="24"/>
        </w:rPr>
        <w:t xml:space="preserve">                                    Повторяем все действия для второй руки.</w:t>
      </w:r>
    </w:p>
    <w:p w:rsidR="005C61F5" w:rsidRPr="00763099" w:rsidRDefault="005C61F5" w:rsidP="005C61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1F5" w:rsidRPr="00763099" w:rsidRDefault="005C61F5" w:rsidP="005C61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1F5" w:rsidRPr="00763099" w:rsidRDefault="005C61F5" w:rsidP="005C61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1F5" w:rsidRPr="00763099" w:rsidRDefault="005C61F5" w:rsidP="005C61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1F5" w:rsidRPr="00763099" w:rsidRDefault="005C61F5" w:rsidP="005C61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1F5" w:rsidRPr="00763099" w:rsidRDefault="005C61F5" w:rsidP="005C61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159" w:rsidRDefault="00711159"/>
    <w:sectPr w:rsidR="00711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4D9A"/>
    <w:multiLevelType w:val="hybridMultilevel"/>
    <w:tmpl w:val="BF20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F62BC"/>
    <w:multiLevelType w:val="hybridMultilevel"/>
    <w:tmpl w:val="CBA4F700"/>
    <w:lvl w:ilvl="0" w:tplc="4F9813F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11"/>
    <w:rsid w:val="005C61F5"/>
    <w:rsid w:val="00711159"/>
    <w:rsid w:val="00DC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FE11-6C2A-42A3-9E45-6389F193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567</Words>
  <Characters>26038</Characters>
  <Application>Microsoft Office Word</Application>
  <DocSecurity>0</DocSecurity>
  <Lines>216</Lines>
  <Paragraphs>61</Paragraphs>
  <ScaleCrop>false</ScaleCrop>
  <Company/>
  <LinksUpToDate>false</LinksUpToDate>
  <CharactersWithSpaces>3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</cp:revision>
  <dcterms:created xsi:type="dcterms:W3CDTF">2018-03-18T06:31:00Z</dcterms:created>
  <dcterms:modified xsi:type="dcterms:W3CDTF">2018-03-18T06:36:00Z</dcterms:modified>
</cp:coreProperties>
</file>